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>
        <w:rPr>
          <w:b/>
          <w:bCs/>
          <w:sz w:val="28"/>
        </w:rPr>
        <w:t>З  А  П  О  В  Е  Д</w:t>
      </w:r>
    </w:p>
    <w:p w:rsidR="00A934B9" w:rsidRPr="00AA4BC2" w:rsidRDefault="00A934B9" w:rsidP="00D92F25">
      <w:pPr>
        <w:ind w:right="-1080" w:firstLine="720"/>
        <w:jc w:val="both"/>
        <w:rPr>
          <w:b/>
          <w:bCs/>
          <w:sz w:val="28"/>
          <w:lang w:val="ru-RU"/>
        </w:rPr>
      </w:pPr>
      <w:r w:rsidRPr="00AA4BC2">
        <w:rPr>
          <w:b/>
          <w:bCs/>
          <w:sz w:val="28"/>
        </w:rPr>
        <w:t xml:space="preserve">                               </w:t>
      </w:r>
      <w:r w:rsidR="00932647" w:rsidRPr="00AA4BC2">
        <w:rPr>
          <w:b/>
          <w:bCs/>
          <w:sz w:val="28"/>
          <w:lang w:val="ru-RU"/>
        </w:rPr>
        <w:t xml:space="preserve">     </w:t>
      </w:r>
      <w:r w:rsidRPr="00AA4BC2">
        <w:rPr>
          <w:b/>
          <w:bCs/>
          <w:sz w:val="28"/>
        </w:rPr>
        <w:t xml:space="preserve">  </w:t>
      </w:r>
      <w:r w:rsidR="00567B16">
        <w:rPr>
          <w:b/>
          <w:bCs/>
          <w:sz w:val="28"/>
        </w:rPr>
        <w:t xml:space="preserve">    </w:t>
      </w:r>
      <w:r w:rsidRPr="00AA4BC2">
        <w:rPr>
          <w:b/>
          <w:bCs/>
          <w:sz w:val="28"/>
        </w:rPr>
        <w:t xml:space="preserve"> № </w:t>
      </w:r>
      <w:r w:rsidR="00D70786">
        <w:rPr>
          <w:b/>
          <w:bCs/>
          <w:sz w:val="28"/>
          <w:lang w:val="ru-RU"/>
        </w:rPr>
        <w:t>326</w:t>
      </w:r>
    </w:p>
    <w:p w:rsidR="00A934B9" w:rsidRDefault="00A934B9" w:rsidP="00D92F25">
      <w:pPr>
        <w:ind w:right="-1080" w:firstLine="720"/>
        <w:jc w:val="both"/>
        <w:rPr>
          <w:b/>
        </w:rPr>
      </w:pPr>
      <w:r w:rsidRPr="00AA4BC2">
        <w:rPr>
          <w:b/>
          <w:bCs/>
        </w:rPr>
        <w:t xml:space="preserve">                                    </w:t>
      </w:r>
      <w:r w:rsidRPr="00AA4BC2">
        <w:rPr>
          <w:b/>
        </w:rPr>
        <w:t xml:space="preserve">гр. Угърчин, </w:t>
      </w:r>
      <w:r w:rsidRPr="00AA4BC2">
        <w:rPr>
          <w:b/>
          <w:lang w:val="ru-RU"/>
        </w:rPr>
        <w:t xml:space="preserve"> </w:t>
      </w:r>
      <w:r w:rsidR="00D70786">
        <w:rPr>
          <w:b/>
          <w:lang w:val="ru-RU"/>
        </w:rPr>
        <w:t>21</w:t>
      </w:r>
      <w:r w:rsidR="00567B16">
        <w:rPr>
          <w:b/>
          <w:lang w:val="ru-RU"/>
        </w:rPr>
        <w:t>.0</w:t>
      </w:r>
      <w:r w:rsidR="00D70786">
        <w:rPr>
          <w:b/>
          <w:lang w:val="ru-RU"/>
        </w:rPr>
        <w:t>9</w:t>
      </w:r>
      <w:r w:rsidRPr="00AA4BC2">
        <w:rPr>
          <w:b/>
        </w:rPr>
        <w:t>.20</w:t>
      </w:r>
      <w:r w:rsidR="00A02449">
        <w:rPr>
          <w:b/>
        </w:rPr>
        <w:t>2</w:t>
      </w:r>
      <w:r w:rsidR="00D70786">
        <w:rPr>
          <w:b/>
        </w:rPr>
        <w:t>1</w:t>
      </w:r>
      <w:r w:rsidRPr="00AA4BC2">
        <w:rPr>
          <w:b/>
        </w:rPr>
        <w:t>г.</w:t>
      </w:r>
    </w:p>
    <w:p w:rsidR="00D92F25" w:rsidRPr="00AA4BC2" w:rsidRDefault="00D92F25" w:rsidP="00D92F25">
      <w:pPr>
        <w:ind w:right="-1080" w:firstLine="720"/>
        <w:jc w:val="both"/>
      </w:pPr>
    </w:p>
    <w:p w:rsidR="00D70786" w:rsidRDefault="00D70786" w:rsidP="00D70786">
      <w:pPr>
        <w:jc w:val="both"/>
      </w:pPr>
      <w:r>
        <w:t xml:space="preserve">          На основание</w:t>
      </w:r>
      <w:r>
        <w:rPr>
          <w:color w:val="FF0000"/>
        </w:rPr>
        <w:t xml:space="preserve"> </w:t>
      </w:r>
      <w:r>
        <w:t>чл.44, ал.2 ЗМСМА, чл.37и, ал.13 ЗСПЗЗ, чл.104, ал.2 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>
        <w:t>13</w:t>
      </w:r>
      <w:r w:rsidRPr="00546AEF">
        <w:t>.</w:t>
      </w:r>
      <w:r>
        <w:t>09</w:t>
      </w:r>
      <w:r w:rsidRPr="00546AEF">
        <w:t>.20</w:t>
      </w:r>
      <w:r>
        <w:t>21</w:t>
      </w:r>
      <w:r w:rsidRPr="00546AEF">
        <w:t>г.</w:t>
      </w:r>
      <w:r>
        <w:t xml:space="preserve"> и протокол от 14.09.2021 год.</w:t>
      </w:r>
      <w:r w:rsidRPr="00546AEF">
        <w:t xml:space="preserve"> от проведен</w:t>
      </w:r>
      <w:r>
        <w:t>и търгове с тайно наддаване, на комисия, назначена със Заповеди</w:t>
      </w:r>
      <w:r w:rsidRPr="00546AEF">
        <w:t xml:space="preserve"> № </w:t>
      </w:r>
      <w:r>
        <w:t>314</w:t>
      </w:r>
      <w:r w:rsidRPr="00546AEF">
        <w:t>/</w:t>
      </w:r>
      <w:r>
        <w:t>13</w:t>
      </w:r>
      <w:r w:rsidRPr="00546AEF">
        <w:t>.</w:t>
      </w:r>
      <w:r>
        <w:t>09</w:t>
      </w:r>
      <w:r w:rsidRPr="00546AEF">
        <w:t>.20</w:t>
      </w:r>
      <w:r>
        <w:t>21</w:t>
      </w:r>
      <w:r w:rsidRPr="00546AEF">
        <w:t>г.</w:t>
      </w:r>
      <w:r>
        <w:t xml:space="preserve"> и Заповед №315/14.09.2021 год.</w:t>
      </w:r>
      <w:r w:rsidRPr="00546AEF">
        <w:t xml:space="preserve"> на</w:t>
      </w:r>
      <w:r>
        <w:t xml:space="preserve"> Кмета на Община Угърчин,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D70786" w:rsidRDefault="0011551C" w:rsidP="00D70786">
      <w:pPr>
        <w:pStyle w:val="2"/>
        <w:spacing w:after="0" w:line="240" w:lineRule="auto"/>
        <w:ind w:left="0"/>
        <w:jc w:val="both"/>
      </w:pPr>
      <w:r>
        <w:t xml:space="preserve">     </w:t>
      </w:r>
      <w:r w:rsidR="00064832" w:rsidRPr="00806379">
        <w:rPr>
          <w:b/>
        </w:rPr>
        <w:t>1.</w:t>
      </w:r>
      <w:r w:rsidR="00064832">
        <w:rPr>
          <w:b/>
        </w:rPr>
        <w:t xml:space="preserve"> </w:t>
      </w:r>
      <w:r w:rsidR="00064832" w:rsidRPr="0015215D">
        <w:t>Участник</w:t>
      </w:r>
      <w:r w:rsidR="00064832" w:rsidRPr="00806379">
        <w:rPr>
          <w:b/>
        </w:rPr>
        <w:t xml:space="preserve"> </w:t>
      </w:r>
      <w:r w:rsidR="00E82C6B">
        <w:rPr>
          <w:b/>
        </w:rPr>
        <w:t>Тодор Стоянов Вълов</w:t>
      </w:r>
      <w:r w:rsidR="008C5A60">
        <w:t xml:space="preserve">, </w:t>
      </w:r>
      <w:r w:rsidR="00E82C6B">
        <w:t>ЕГН</w:t>
      </w:r>
      <w:r w:rsidR="00775385">
        <w:rPr>
          <w:lang w:val="en-US"/>
        </w:rPr>
        <w:t xml:space="preserve"> </w:t>
      </w:r>
      <w:r w:rsidR="00EF6D65">
        <w:t>…………</w:t>
      </w:r>
      <w:r>
        <w:t xml:space="preserve"> </w:t>
      </w:r>
      <w:r w:rsidR="008C5A60" w:rsidRPr="00546AEF">
        <w:t xml:space="preserve">, адрес: </w:t>
      </w:r>
      <w:r w:rsidR="0086355E" w:rsidRPr="00546AEF">
        <w:t xml:space="preserve">гр. </w:t>
      </w:r>
      <w:r w:rsidR="00546AEF" w:rsidRPr="00546AEF">
        <w:t>Плевен</w:t>
      </w:r>
      <w:r w:rsidR="00DC0690" w:rsidRPr="00546AEF">
        <w:t xml:space="preserve">, </w:t>
      </w:r>
      <w:r w:rsidR="0086355E" w:rsidRPr="00546AEF">
        <w:t>ул.</w:t>
      </w:r>
      <w:r w:rsidR="00DC0690" w:rsidRPr="00546AEF">
        <w:t xml:space="preserve"> </w:t>
      </w:r>
      <w:r w:rsidR="00546AEF" w:rsidRPr="00546AEF">
        <w:t>„Иван Вазов” №63</w:t>
      </w:r>
      <w:r w:rsidR="00DC0690" w:rsidRPr="00546AEF">
        <w:t>,</w:t>
      </w:r>
      <w:r w:rsidR="00626F54" w:rsidRPr="00546AEF">
        <w:t xml:space="preserve"> вх. </w:t>
      </w:r>
      <w:r w:rsidR="00546AEF" w:rsidRPr="00546AEF">
        <w:t>В</w:t>
      </w:r>
      <w:r w:rsidR="00626F54" w:rsidRPr="00546AEF">
        <w:t xml:space="preserve">, </w:t>
      </w:r>
      <w:r w:rsidR="0086355E" w:rsidRPr="00546AEF">
        <w:t xml:space="preserve">ет. </w:t>
      </w:r>
      <w:r w:rsidR="00546AEF" w:rsidRPr="00546AEF">
        <w:t>3</w:t>
      </w:r>
      <w:r w:rsidR="0086355E" w:rsidRPr="00546AEF">
        <w:t xml:space="preserve">, </w:t>
      </w:r>
      <w:r w:rsidR="00626F54" w:rsidRPr="00546AEF">
        <w:t xml:space="preserve">ап. </w:t>
      </w:r>
      <w:r w:rsidR="00546AEF" w:rsidRPr="00546AEF">
        <w:t>8</w:t>
      </w:r>
      <w:r w:rsidR="00DC0690" w:rsidRPr="00546AEF">
        <w:t xml:space="preserve">, </w:t>
      </w:r>
      <w:r w:rsidR="00D70786">
        <w:t xml:space="preserve">за спечелил  публично оповестен търг с тайно наддаване за отдаване под наем на  пасища, мери и ливади от ОПФ - останалите свободни пасища, мери и ливади след сключване на договорите от разпределението по чл.37и, ал.6 ЗСПЗЗ, одобрени от Общински съвет - Угърчин, </w:t>
      </w:r>
      <w:r w:rsidR="00D70786" w:rsidRPr="00365511">
        <w:t>обявен със Заповед №</w:t>
      </w:r>
      <w:r w:rsidR="00D70786">
        <w:rPr>
          <w:lang w:val="ru-RU"/>
        </w:rPr>
        <w:t>299</w:t>
      </w:r>
      <w:r w:rsidR="00D70786" w:rsidRPr="00365511">
        <w:t>/</w:t>
      </w:r>
      <w:r w:rsidR="00D70786">
        <w:t>23</w:t>
      </w:r>
      <w:r w:rsidR="00D70786" w:rsidRPr="00365511">
        <w:t>.0</w:t>
      </w:r>
      <w:r w:rsidR="00D70786">
        <w:t>8</w:t>
      </w:r>
      <w:r w:rsidR="00D70786" w:rsidRPr="00365511">
        <w:t>.20</w:t>
      </w:r>
      <w:r w:rsidR="00D70786">
        <w:t>21</w:t>
      </w:r>
      <w:r w:rsidR="00D70786" w:rsidRPr="00365511">
        <w:t>г.,</w:t>
      </w:r>
      <w:r w:rsidR="00D70786">
        <w:t xml:space="preserve"> за следните поземлени имоти: </w:t>
      </w:r>
    </w:p>
    <w:p w:rsidR="00AA4BC2" w:rsidRDefault="00AA4BC2" w:rsidP="0011551C">
      <w:pPr>
        <w:pStyle w:val="2"/>
        <w:spacing w:after="0" w:line="240" w:lineRule="auto"/>
        <w:ind w:left="0"/>
        <w:jc w:val="both"/>
      </w:pPr>
    </w:p>
    <w:tbl>
      <w:tblPr>
        <w:tblpPr w:leftFromText="141" w:rightFromText="141" w:vertAnchor="text" w:tblpY="1"/>
        <w:tblOverlap w:val="never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1044"/>
        <w:gridCol w:w="960"/>
        <w:gridCol w:w="1048"/>
        <w:gridCol w:w="1380"/>
        <w:gridCol w:w="1240"/>
        <w:gridCol w:w="1529"/>
        <w:gridCol w:w="1559"/>
      </w:tblGrid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t>Предложена цена/дк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t>Общо лв./ дка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786" w:rsidRPr="00DC52E4" w:rsidRDefault="00D70786" w:rsidP="00435E9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7.104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9.28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 xml:space="preserve">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77.34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786" w:rsidRPr="00DC52E4" w:rsidRDefault="00D70786" w:rsidP="00435E9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7.23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8.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пас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58.78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786" w:rsidRPr="00DC52E4" w:rsidRDefault="00D70786" w:rsidP="00435E9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7.25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4.8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пас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93.52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786" w:rsidRPr="00DC52E4" w:rsidRDefault="00D70786" w:rsidP="00435E9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5.5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7.15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36.81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786" w:rsidRPr="00DC52E4" w:rsidRDefault="00D70786" w:rsidP="00435E9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5.6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.89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55.32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786" w:rsidRPr="00DC52E4" w:rsidRDefault="00D70786" w:rsidP="00435E9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6.5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3.3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63.23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786" w:rsidRPr="00DC52E4" w:rsidRDefault="00D70786" w:rsidP="00435E9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6.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.1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1.44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786" w:rsidRPr="00DC52E4" w:rsidRDefault="00D70786" w:rsidP="00435E9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6.6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.63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31.30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786" w:rsidRPr="00DC52E4" w:rsidRDefault="00D70786" w:rsidP="00435E9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6.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5.28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92.15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786" w:rsidRPr="00DC52E4" w:rsidRDefault="00D70786" w:rsidP="00435E9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6.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.24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42.83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786" w:rsidRPr="00DC52E4" w:rsidRDefault="00D70786" w:rsidP="00435E9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6.16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8.03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53.63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786" w:rsidRPr="00DC52E4" w:rsidRDefault="00D70786" w:rsidP="00435E9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6.24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3.5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67.63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786" w:rsidRPr="00DC52E4" w:rsidRDefault="00D70786" w:rsidP="00435E9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6.2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.0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39.98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6.2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.6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50.26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6.26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.5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9.35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lastRenderedPageBreak/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6.27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.21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42.31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6.28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3.8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73.11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6.31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.1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2.32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7.4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.04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39.06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7.58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.78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34.03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7.6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4.37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83.68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7.86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.08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0.66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7.9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.28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4.59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8.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.5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8.80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8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.1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41.32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8.42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8.9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361.41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0.22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.94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56.20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1.7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01.89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3 858.12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1.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.42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7.27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1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.6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31.63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1.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01.1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 933.84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1.8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.2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4.54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2.9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.54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C52E4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9.56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6.22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.61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49.99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7.2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.0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38.79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7.71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.34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5.72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9.54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3.69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70.59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0.16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7.54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44.22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5.93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13.40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5.2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3.25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62.28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.38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45.65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3.7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71.82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0.1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.88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35.98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1.1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4.59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87.79 лв.</w:t>
            </w:r>
          </w:p>
        </w:tc>
      </w:tr>
      <w:tr w:rsidR="00D70786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9.2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5.47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86" w:rsidRPr="00DC52E4" w:rsidRDefault="00D70786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99.22 лв.</w:t>
            </w:r>
          </w:p>
        </w:tc>
      </w:tr>
    </w:tbl>
    <w:p w:rsidR="00A934B9" w:rsidRPr="00892AA0" w:rsidRDefault="00A934B9" w:rsidP="00441393">
      <w:pPr>
        <w:pStyle w:val="2"/>
        <w:spacing w:after="0" w:line="240" w:lineRule="auto"/>
        <w:ind w:left="0"/>
        <w:jc w:val="both"/>
        <w:rPr>
          <w:b/>
        </w:rPr>
      </w:pPr>
      <w:r w:rsidRPr="00892AA0">
        <w:t xml:space="preserve"> </w:t>
      </w:r>
      <w:r w:rsidR="004463FC" w:rsidRPr="00892AA0">
        <w:t>Общата г</w:t>
      </w:r>
      <w:r w:rsidRPr="00892AA0">
        <w:t>одишната наемна цена</w:t>
      </w:r>
      <w:r w:rsidR="004463FC" w:rsidRPr="00892AA0">
        <w:t xml:space="preserve">, </w:t>
      </w:r>
      <w:r w:rsidR="0068293F" w:rsidRPr="00892AA0">
        <w:t xml:space="preserve">е </w:t>
      </w:r>
      <w:r w:rsidR="004463FC" w:rsidRPr="00892AA0">
        <w:t xml:space="preserve">в размер на </w:t>
      </w:r>
      <w:r w:rsidR="0074630C" w:rsidRPr="008B7E64">
        <w:rPr>
          <w:b/>
          <w:lang w:val="ru-RU"/>
        </w:rPr>
        <w:t>8 991</w:t>
      </w:r>
      <w:r w:rsidR="00275604" w:rsidRPr="008B7E64">
        <w:rPr>
          <w:b/>
        </w:rPr>
        <w:t>,</w:t>
      </w:r>
      <w:r w:rsidR="0074630C" w:rsidRPr="008B7E64">
        <w:rPr>
          <w:b/>
          <w:lang w:val="ru-RU"/>
        </w:rPr>
        <w:t>47</w:t>
      </w:r>
      <w:r w:rsidR="004463FC" w:rsidRPr="008B7E64">
        <w:rPr>
          <w:b/>
        </w:rPr>
        <w:t xml:space="preserve"> лв. </w:t>
      </w:r>
      <w:r w:rsidR="004463FC" w:rsidRPr="00892AA0">
        <w:rPr>
          <w:b/>
        </w:rPr>
        <w:t>/</w:t>
      </w:r>
      <w:r w:rsidR="0074630C">
        <w:rPr>
          <w:b/>
        </w:rPr>
        <w:t xml:space="preserve">осем хиляди деветстотин деветдесет и един лева </w:t>
      </w:r>
      <w:r w:rsidR="00275604" w:rsidRPr="00892AA0">
        <w:rPr>
          <w:b/>
        </w:rPr>
        <w:t xml:space="preserve">и </w:t>
      </w:r>
      <w:r w:rsidR="0074630C">
        <w:rPr>
          <w:b/>
        </w:rPr>
        <w:t>47</w:t>
      </w:r>
      <w:r w:rsidR="004463FC" w:rsidRPr="00892AA0">
        <w:rPr>
          <w:b/>
        </w:rPr>
        <w:t xml:space="preserve"> ст./</w:t>
      </w:r>
      <w:r w:rsidR="004463FC" w:rsidRPr="00892AA0">
        <w:t xml:space="preserve"> за стопанс</w:t>
      </w:r>
      <w:r w:rsidRPr="00892AA0">
        <w:t>ката 20</w:t>
      </w:r>
      <w:r w:rsidR="003A4230" w:rsidRPr="00892AA0">
        <w:t>2</w:t>
      </w:r>
      <w:r w:rsidR="0074630C">
        <w:t>1</w:t>
      </w:r>
      <w:r w:rsidRPr="00892AA0">
        <w:t>/20</w:t>
      </w:r>
      <w:r w:rsidR="003A4230" w:rsidRPr="00892AA0">
        <w:t>2</w:t>
      </w:r>
      <w:r w:rsidR="0074630C">
        <w:t>2</w:t>
      </w:r>
      <w:r w:rsidRPr="00892AA0">
        <w:t xml:space="preserve"> следва да се внесе при сключване на договора. </w:t>
      </w:r>
    </w:p>
    <w:p w:rsidR="00A934B9" w:rsidRDefault="00A934B9" w:rsidP="00A934B9">
      <w:pPr>
        <w:ind w:right="-235"/>
        <w:jc w:val="both"/>
        <w:rPr>
          <w:color w:val="C0504D"/>
        </w:rPr>
      </w:pPr>
    </w:p>
    <w:p w:rsidR="004A1257" w:rsidRDefault="004A1257" w:rsidP="004A1257">
      <w:pPr>
        <w:ind w:right="-108"/>
        <w:jc w:val="both"/>
        <w:rPr>
          <w:b/>
          <w:bCs/>
          <w:lang w:val="en-US"/>
        </w:rPr>
      </w:pPr>
      <w:r w:rsidRPr="00BF49D8">
        <w:rPr>
          <w:b/>
          <w:bCs/>
        </w:rPr>
        <w:lastRenderedPageBreak/>
        <w:t xml:space="preserve">2. </w:t>
      </w:r>
      <w:r w:rsidRPr="00BF49D8">
        <w:rPr>
          <w:bCs/>
        </w:rPr>
        <w:t>По отношение на следните имоти,</w:t>
      </w:r>
      <w:r w:rsidRPr="00BF49D8">
        <w:rPr>
          <w:b/>
          <w:bCs/>
        </w:rPr>
        <w:t xml:space="preserve"> класирам лицето на второ място: </w:t>
      </w:r>
    </w:p>
    <w:p w:rsidR="004A1257" w:rsidRPr="00892AA0" w:rsidRDefault="004A1257" w:rsidP="004A1257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 w:rsidRPr="00892AA0">
        <w:rPr>
          <w:bCs/>
          <w:lang w:val="ru-RU"/>
        </w:rPr>
        <w:t>36943</w:t>
      </w:r>
      <w:r w:rsidRPr="00892AA0">
        <w:rPr>
          <w:bCs/>
        </w:rPr>
        <w:t>.</w:t>
      </w:r>
      <w:r w:rsidR="00D70786">
        <w:rPr>
          <w:bCs/>
        </w:rPr>
        <w:t>5</w:t>
      </w:r>
      <w:r w:rsidRPr="00892AA0">
        <w:rPr>
          <w:bCs/>
        </w:rPr>
        <w:t>.</w:t>
      </w:r>
      <w:r w:rsidR="00D70786">
        <w:rPr>
          <w:bCs/>
        </w:rPr>
        <w:t>62</w:t>
      </w:r>
      <w:r w:rsidRPr="00892AA0">
        <w:rPr>
          <w:bCs/>
          <w:lang w:val="ru-RU"/>
        </w:rPr>
        <w:t xml:space="preserve">, землище с. </w:t>
      </w:r>
      <w:proofErr w:type="spellStart"/>
      <w:r w:rsidRPr="00892AA0">
        <w:rPr>
          <w:bCs/>
          <w:lang w:val="ru-RU"/>
        </w:rPr>
        <w:t>Кирчево</w:t>
      </w:r>
      <w:proofErr w:type="spellEnd"/>
    </w:p>
    <w:p w:rsidR="004A1257" w:rsidRPr="00892AA0" w:rsidRDefault="004A1257" w:rsidP="004A1257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,11 лв./дка</w:t>
      </w:r>
    </w:p>
    <w:p w:rsidR="00AB6C52" w:rsidRDefault="00AB6C52" w:rsidP="00AB6C52">
      <w:pPr>
        <w:ind w:right="-108"/>
        <w:jc w:val="both"/>
      </w:pPr>
    </w:p>
    <w:p w:rsidR="00AD39EE" w:rsidRDefault="0083520D" w:rsidP="00AD39EE">
      <w:pPr>
        <w:ind w:right="-235"/>
        <w:jc w:val="both"/>
      </w:pPr>
      <w:r w:rsidRPr="0083520D">
        <w:rPr>
          <w:b/>
          <w:lang w:val="ru-RU"/>
        </w:rPr>
        <w:t>3</w:t>
      </w:r>
      <w:r w:rsidR="00AD39EE" w:rsidRPr="008F5EFD">
        <w:rPr>
          <w:b/>
        </w:rPr>
        <w:t>.</w:t>
      </w:r>
      <w:r w:rsidR="00AD39EE">
        <w:t xml:space="preserve"> 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EE59CF" w:rsidRDefault="00EE59CF" w:rsidP="00AD39EE">
      <w:pPr>
        <w:ind w:right="-235"/>
        <w:jc w:val="both"/>
      </w:pP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EE59CF" w:rsidRDefault="00EE59CF" w:rsidP="00AD39EE">
      <w:pPr>
        <w:ind w:right="-235"/>
        <w:jc w:val="both"/>
        <w:rPr>
          <w:b/>
          <w:color w:val="00B050"/>
        </w:rPr>
      </w:pP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D39EE" w:rsidRDefault="00AD39EE" w:rsidP="00AD39EE">
      <w:pPr>
        <w:pStyle w:val="a4"/>
        <w:ind w:right="-316" w:firstLine="708"/>
        <w:rPr>
          <w:sz w:val="24"/>
        </w:rPr>
      </w:pPr>
    </w:p>
    <w:p w:rsidR="00EE59CF" w:rsidRDefault="00EE59CF" w:rsidP="00AD39EE">
      <w:pPr>
        <w:pStyle w:val="a4"/>
        <w:ind w:right="-316" w:firstLine="708"/>
        <w:rPr>
          <w:sz w:val="24"/>
        </w:rPr>
      </w:pPr>
    </w:p>
    <w:p w:rsidR="00201AD1" w:rsidRDefault="00AD39EE" w:rsidP="00A934B9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</w:t>
      </w:r>
    </w:p>
    <w:p w:rsidR="00A934B9" w:rsidRDefault="00AD39EE" w:rsidP="00A934B9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</w:t>
      </w:r>
      <w:r>
        <w:rPr>
          <w:color w:val="FF0000"/>
          <w:sz w:val="24"/>
        </w:rPr>
        <w:t xml:space="preserve">         </w:t>
      </w:r>
    </w:p>
    <w:p w:rsidR="00A934B9" w:rsidRPr="00E21D73" w:rsidRDefault="00587EB0" w:rsidP="00A934B9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 w:rsidR="00775385">
        <w:rPr>
          <w:b/>
          <w:sz w:val="24"/>
          <w:lang w:val="en-US"/>
        </w:rPr>
        <w:t xml:space="preserve">   </w:t>
      </w:r>
      <w:r w:rsidR="00E21D73">
        <w:rPr>
          <w:b/>
          <w:sz w:val="24"/>
        </w:rPr>
        <w:t>/п</w:t>
      </w:r>
      <w:bookmarkStart w:id="0" w:name="_GoBack"/>
      <w:bookmarkEnd w:id="0"/>
      <w:r w:rsidR="00E21D73">
        <w:rPr>
          <w:b/>
          <w:sz w:val="24"/>
        </w:rPr>
        <w:t>/</w:t>
      </w:r>
    </w:p>
    <w:p w:rsidR="00A934B9" w:rsidRDefault="00A934B9" w:rsidP="00A934B9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Кмет на Община Угърчин</w:t>
      </w:r>
    </w:p>
    <w:sectPr w:rsidR="00A934B9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83705"/>
    <w:multiLevelType w:val="hybridMultilevel"/>
    <w:tmpl w:val="BB761914"/>
    <w:lvl w:ilvl="0" w:tplc="E418F5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512EF"/>
    <w:rsid w:val="00061932"/>
    <w:rsid w:val="00063B4F"/>
    <w:rsid w:val="00064832"/>
    <w:rsid w:val="00070EF0"/>
    <w:rsid w:val="000711FA"/>
    <w:rsid w:val="000717C3"/>
    <w:rsid w:val="00073B18"/>
    <w:rsid w:val="00093B6A"/>
    <w:rsid w:val="000B0C1C"/>
    <w:rsid w:val="000E1E80"/>
    <w:rsid w:val="001117F3"/>
    <w:rsid w:val="0011551C"/>
    <w:rsid w:val="00117C03"/>
    <w:rsid w:val="00120A96"/>
    <w:rsid w:val="00120BD6"/>
    <w:rsid w:val="001250AA"/>
    <w:rsid w:val="00126BD3"/>
    <w:rsid w:val="00130BCB"/>
    <w:rsid w:val="00142006"/>
    <w:rsid w:val="0015215D"/>
    <w:rsid w:val="001710FB"/>
    <w:rsid w:val="00184933"/>
    <w:rsid w:val="001A0E4D"/>
    <w:rsid w:val="001C3A0E"/>
    <w:rsid w:val="001C532B"/>
    <w:rsid w:val="001D4FC3"/>
    <w:rsid w:val="001E1DB1"/>
    <w:rsid w:val="00200B18"/>
    <w:rsid w:val="00201AD1"/>
    <w:rsid w:val="002318CD"/>
    <w:rsid w:val="00232567"/>
    <w:rsid w:val="002618D8"/>
    <w:rsid w:val="00275604"/>
    <w:rsid w:val="00285151"/>
    <w:rsid w:val="0028525F"/>
    <w:rsid w:val="002A3FC5"/>
    <w:rsid w:val="002C16EE"/>
    <w:rsid w:val="002F26C9"/>
    <w:rsid w:val="002F53F0"/>
    <w:rsid w:val="002F6221"/>
    <w:rsid w:val="00302859"/>
    <w:rsid w:val="00302D3B"/>
    <w:rsid w:val="003132D5"/>
    <w:rsid w:val="00354BA5"/>
    <w:rsid w:val="00372926"/>
    <w:rsid w:val="00386699"/>
    <w:rsid w:val="003A1C97"/>
    <w:rsid w:val="003A4230"/>
    <w:rsid w:val="003C3E88"/>
    <w:rsid w:val="003E4046"/>
    <w:rsid w:val="00410D16"/>
    <w:rsid w:val="00411F65"/>
    <w:rsid w:val="00415C28"/>
    <w:rsid w:val="00422C20"/>
    <w:rsid w:val="00431272"/>
    <w:rsid w:val="00441393"/>
    <w:rsid w:val="004463FC"/>
    <w:rsid w:val="00475083"/>
    <w:rsid w:val="004972CD"/>
    <w:rsid w:val="004A1257"/>
    <w:rsid w:val="004B1DF3"/>
    <w:rsid w:val="004B3158"/>
    <w:rsid w:val="004C1E85"/>
    <w:rsid w:val="004C4930"/>
    <w:rsid w:val="004D5487"/>
    <w:rsid w:val="004D7287"/>
    <w:rsid w:val="004E206C"/>
    <w:rsid w:val="004E7491"/>
    <w:rsid w:val="00507CFA"/>
    <w:rsid w:val="00511E13"/>
    <w:rsid w:val="00513DE1"/>
    <w:rsid w:val="00530C40"/>
    <w:rsid w:val="00546AEF"/>
    <w:rsid w:val="00551411"/>
    <w:rsid w:val="0055754B"/>
    <w:rsid w:val="00567B16"/>
    <w:rsid w:val="00577E52"/>
    <w:rsid w:val="00581FA9"/>
    <w:rsid w:val="00587EB0"/>
    <w:rsid w:val="00590B75"/>
    <w:rsid w:val="005C6504"/>
    <w:rsid w:val="005C7120"/>
    <w:rsid w:val="005F15B7"/>
    <w:rsid w:val="005F49BE"/>
    <w:rsid w:val="00601BEA"/>
    <w:rsid w:val="00616857"/>
    <w:rsid w:val="00616D69"/>
    <w:rsid w:val="00626F54"/>
    <w:rsid w:val="00634ABB"/>
    <w:rsid w:val="00637A53"/>
    <w:rsid w:val="006463D7"/>
    <w:rsid w:val="0066059A"/>
    <w:rsid w:val="006679F6"/>
    <w:rsid w:val="0068293F"/>
    <w:rsid w:val="00692D66"/>
    <w:rsid w:val="006A017F"/>
    <w:rsid w:val="006A13F5"/>
    <w:rsid w:val="006A17B8"/>
    <w:rsid w:val="007034C7"/>
    <w:rsid w:val="00726F3C"/>
    <w:rsid w:val="00727D32"/>
    <w:rsid w:val="007442B5"/>
    <w:rsid w:val="0074630C"/>
    <w:rsid w:val="00775385"/>
    <w:rsid w:val="00783598"/>
    <w:rsid w:val="007E0675"/>
    <w:rsid w:val="007F624C"/>
    <w:rsid w:val="00803EB7"/>
    <w:rsid w:val="00832E8B"/>
    <w:rsid w:val="0083520D"/>
    <w:rsid w:val="00836F1B"/>
    <w:rsid w:val="00843FFE"/>
    <w:rsid w:val="00845917"/>
    <w:rsid w:val="00860BF9"/>
    <w:rsid w:val="0086355E"/>
    <w:rsid w:val="00877C7E"/>
    <w:rsid w:val="008855CB"/>
    <w:rsid w:val="0088758F"/>
    <w:rsid w:val="00892AA0"/>
    <w:rsid w:val="008948AA"/>
    <w:rsid w:val="008B7E64"/>
    <w:rsid w:val="008C5A60"/>
    <w:rsid w:val="008D6278"/>
    <w:rsid w:val="00924F9A"/>
    <w:rsid w:val="00932647"/>
    <w:rsid w:val="00935B14"/>
    <w:rsid w:val="009370A9"/>
    <w:rsid w:val="00953C7D"/>
    <w:rsid w:val="00981BB9"/>
    <w:rsid w:val="009B24FC"/>
    <w:rsid w:val="009C43CD"/>
    <w:rsid w:val="009C6B73"/>
    <w:rsid w:val="009D3BCF"/>
    <w:rsid w:val="009F628F"/>
    <w:rsid w:val="00A02449"/>
    <w:rsid w:val="00A172D3"/>
    <w:rsid w:val="00A4159B"/>
    <w:rsid w:val="00A431D2"/>
    <w:rsid w:val="00A62567"/>
    <w:rsid w:val="00A73630"/>
    <w:rsid w:val="00A934B9"/>
    <w:rsid w:val="00A95E34"/>
    <w:rsid w:val="00A969AD"/>
    <w:rsid w:val="00A96EF9"/>
    <w:rsid w:val="00AA32FD"/>
    <w:rsid w:val="00AA4BC2"/>
    <w:rsid w:val="00AA6109"/>
    <w:rsid w:val="00AB5B71"/>
    <w:rsid w:val="00AB6C52"/>
    <w:rsid w:val="00AC6EE4"/>
    <w:rsid w:val="00AD39EE"/>
    <w:rsid w:val="00AD4FB8"/>
    <w:rsid w:val="00AE3649"/>
    <w:rsid w:val="00AE5994"/>
    <w:rsid w:val="00AF6FFC"/>
    <w:rsid w:val="00B306E4"/>
    <w:rsid w:val="00B3298B"/>
    <w:rsid w:val="00B64E2D"/>
    <w:rsid w:val="00B87B86"/>
    <w:rsid w:val="00BB089D"/>
    <w:rsid w:val="00BC2CA1"/>
    <w:rsid w:val="00BF44EA"/>
    <w:rsid w:val="00C368DC"/>
    <w:rsid w:val="00C469CE"/>
    <w:rsid w:val="00C47CAF"/>
    <w:rsid w:val="00C645C4"/>
    <w:rsid w:val="00C800E3"/>
    <w:rsid w:val="00C876B0"/>
    <w:rsid w:val="00C936A8"/>
    <w:rsid w:val="00CA0DE5"/>
    <w:rsid w:val="00CA68A3"/>
    <w:rsid w:val="00CB1DF1"/>
    <w:rsid w:val="00CC3775"/>
    <w:rsid w:val="00CD2189"/>
    <w:rsid w:val="00CD61BF"/>
    <w:rsid w:val="00CD6F48"/>
    <w:rsid w:val="00CF4B6D"/>
    <w:rsid w:val="00CF630A"/>
    <w:rsid w:val="00D11987"/>
    <w:rsid w:val="00D21519"/>
    <w:rsid w:val="00D42E9A"/>
    <w:rsid w:val="00D44C15"/>
    <w:rsid w:val="00D60044"/>
    <w:rsid w:val="00D70786"/>
    <w:rsid w:val="00D77970"/>
    <w:rsid w:val="00D855C6"/>
    <w:rsid w:val="00D92F25"/>
    <w:rsid w:val="00D93151"/>
    <w:rsid w:val="00D940D1"/>
    <w:rsid w:val="00DB44D2"/>
    <w:rsid w:val="00DB5629"/>
    <w:rsid w:val="00DC0690"/>
    <w:rsid w:val="00DC42D1"/>
    <w:rsid w:val="00DD7D84"/>
    <w:rsid w:val="00DF4398"/>
    <w:rsid w:val="00DF5134"/>
    <w:rsid w:val="00E042FA"/>
    <w:rsid w:val="00E107A5"/>
    <w:rsid w:val="00E21D73"/>
    <w:rsid w:val="00E21F3F"/>
    <w:rsid w:val="00E5783E"/>
    <w:rsid w:val="00E82C6B"/>
    <w:rsid w:val="00E931B0"/>
    <w:rsid w:val="00ED75DF"/>
    <w:rsid w:val="00EE1E3C"/>
    <w:rsid w:val="00EE59CF"/>
    <w:rsid w:val="00EF6D65"/>
    <w:rsid w:val="00F04248"/>
    <w:rsid w:val="00F07DF9"/>
    <w:rsid w:val="00F2457F"/>
    <w:rsid w:val="00F30F58"/>
    <w:rsid w:val="00F50344"/>
    <w:rsid w:val="00F67182"/>
    <w:rsid w:val="00FB153F"/>
    <w:rsid w:val="00FD2727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F45D6"/>
  <w15:docId w15:val="{37242F0A-B0DC-4DFB-8C1E-F6147447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semiHidden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056A-B4E0-489F-8107-E751D4C3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Гл.Специалист ОбСЗГ</cp:lastModifiedBy>
  <cp:revision>3</cp:revision>
  <cp:lastPrinted>2021-09-21T08:35:00Z</cp:lastPrinted>
  <dcterms:created xsi:type="dcterms:W3CDTF">2021-09-27T07:51:00Z</dcterms:created>
  <dcterms:modified xsi:type="dcterms:W3CDTF">2021-09-27T08:16:00Z</dcterms:modified>
</cp:coreProperties>
</file>